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409"/>
        <w:tblW w:w="10620" w:type="dxa"/>
        <w:tblLook w:val="04A0" w:firstRow="1" w:lastRow="0" w:firstColumn="1" w:lastColumn="0" w:noHBand="0" w:noVBand="1"/>
      </w:tblPr>
      <w:tblGrid>
        <w:gridCol w:w="1800"/>
        <w:gridCol w:w="3207"/>
        <w:gridCol w:w="663"/>
        <w:gridCol w:w="1743"/>
        <w:gridCol w:w="3207"/>
      </w:tblGrid>
      <w:tr w:rsidR="002C1FEC" w:rsidRPr="00936CB8" w14:paraId="62A99A17" w14:textId="77777777" w:rsidTr="001C0F78">
        <w:trPr>
          <w:trHeight w:val="99"/>
        </w:trPr>
        <w:tc>
          <w:tcPr>
            <w:tcW w:w="500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noWrap/>
            <w:vAlign w:val="bottom"/>
            <w:hideMark/>
          </w:tcPr>
          <w:p w14:paraId="3739955D" w14:textId="6A13BE07" w:rsidR="002C1FEC" w:rsidRDefault="001C0F78" w:rsidP="001C0F78">
            <w:pPr>
              <w:ind w:left="-109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B37E2D" wp14:editId="15655645">
                  <wp:simplePos x="914400" y="914400"/>
                  <wp:positionH relativeFrom="margin">
                    <wp:posOffset>137160</wp:posOffset>
                  </wp:positionH>
                  <wp:positionV relativeFrom="margin">
                    <wp:posOffset>-304800</wp:posOffset>
                  </wp:positionV>
                  <wp:extent cx="1927860" cy="1339215"/>
                  <wp:effectExtent l="0" t="0" r="0" b="0"/>
                  <wp:wrapSquare wrapText="bothSides"/>
                  <wp:docPr id="12810863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FEC" w:rsidRPr="004D0932">
              <w:rPr>
                <w:b/>
                <w:bCs/>
                <w:color w:val="000000"/>
                <w:szCs w:val="20"/>
              </w:rPr>
              <w:t>REGISTRATTION DATE</w:t>
            </w:r>
            <w:r w:rsidR="002C1FEC">
              <w:rPr>
                <w:color w:val="000000"/>
              </w:rPr>
              <w:t>……………………………</w:t>
            </w:r>
          </w:p>
          <w:p w14:paraId="3723F531" w14:textId="0C587A5A" w:rsidR="002C1FEC" w:rsidRPr="00936CB8" w:rsidRDefault="002C1FEC" w:rsidP="001C0F78">
            <w:pPr>
              <w:ind w:left="-109"/>
              <w:rPr>
                <w:color w:val="000000"/>
              </w:rPr>
            </w:pPr>
          </w:p>
        </w:tc>
        <w:tc>
          <w:tcPr>
            <w:tcW w:w="5613" w:type="dxa"/>
            <w:gridSpan w:val="3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noWrap/>
            <w:vAlign w:val="center"/>
            <w:hideMark/>
          </w:tcPr>
          <w:p w14:paraId="0F683716" w14:textId="70AC2750" w:rsidR="002C1FEC" w:rsidRPr="00CE7B8B" w:rsidRDefault="002C1FEC" w:rsidP="001C0F78">
            <w:pPr>
              <w:ind w:right="-44"/>
              <w:rPr>
                <w:rFonts w:ascii="Arial" w:hAnsi="Arial"/>
                <w:color w:val="000000"/>
                <w:sz w:val="24"/>
              </w:rPr>
            </w:pPr>
            <w:r w:rsidRPr="004D0932">
              <w:rPr>
                <w:b/>
                <w:bCs/>
                <w:sz w:val="24"/>
              </w:rPr>
              <w:t xml:space="preserve">TV </w:t>
            </w:r>
            <w:r>
              <w:rPr>
                <w:b/>
                <w:bCs/>
                <w:sz w:val="24"/>
              </w:rPr>
              <w:t xml:space="preserve">TRADING </w:t>
            </w:r>
            <w:r w:rsidRPr="004D0932">
              <w:rPr>
                <w:b/>
                <w:bCs/>
                <w:sz w:val="24"/>
              </w:rPr>
              <w:t>LICENCE REGISTRATION FORM</w:t>
            </w:r>
          </w:p>
          <w:p w14:paraId="2C15FD77" w14:textId="77777777" w:rsidR="002C1FEC" w:rsidRPr="004D0932" w:rsidRDefault="002C1FEC" w:rsidP="001C0F78">
            <w:pPr>
              <w:ind w:right="-44"/>
              <w:rPr>
                <w:b/>
                <w:bCs/>
                <w:color w:val="595959"/>
                <w:sz w:val="24"/>
              </w:rPr>
            </w:pPr>
          </w:p>
        </w:tc>
      </w:tr>
      <w:tr w:rsidR="002C1FEC" w:rsidRPr="00936CB8" w14:paraId="4A2DB96D" w14:textId="77777777" w:rsidTr="001C0F78">
        <w:trPr>
          <w:trHeight w:val="360"/>
        </w:trPr>
        <w:tc>
          <w:tcPr>
            <w:tcW w:w="5670" w:type="dxa"/>
            <w:gridSpan w:val="3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58B9" w14:textId="77777777" w:rsidR="002C1FEC" w:rsidRPr="00E55CE6" w:rsidRDefault="002C1FEC" w:rsidP="001C0F78">
            <w:pPr>
              <w:rPr>
                <w:b/>
                <w:bCs/>
                <w:color w:val="000000"/>
              </w:rPr>
            </w:pPr>
            <w:r w:rsidRPr="00E55CE6">
              <w:rPr>
                <w:b/>
                <w:bCs/>
                <w:color w:val="000000"/>
              </w:rPr>
              <w:t>COMPANY CONTACT</w:t>
            </w: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D680D" w14:textId="77777777" w:rsidR="002C1FEC" w:rsidRPr="00936CB8" w:rsidRDefault="002C1FEC" w:rsidP="001C0F78">
            <w:pPr>
              <w:ind w:right="-44"/>
              <w:rPr>
                <w:color w:val="595959"/>
                <w:sz w:val="32"/>
                <w:szCs w:val="32"/>
              </w:rPr>
            </w:pPr>
            <w:r w:rsidRPr="00936CB8">
              <w:rPr>
                <w:rFonts w:ascii="Arial" w:hAnsi="Arial"/>
                <w:color w:val="000000"/>
              </w:rPr>
              <w:t> </w:t>
            </w:r>
          </w:p>
        </w:tc>
      </w:tr>
      <w:tr w:rsidR="002C1FEC" w:rsidRPr="00936CB8" w14:paraId="37B1ABA8" w14:textId="77777777" w:rsidTr="001C0F78">
        <w:trPr>
          <w:trHeight w:val="512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EAEEF3"/>
            <w:vAlign w:val="center"/>
            <w:hideMark/>
          </w:tcPr>
          <w:p w14:paraId="572F6A6E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bCs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3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F7F9FB"/>
            <w:vAlign w:val="center"/>
            <w:hideMark/>
          </w:tcPr>
          <w:p w14:paraId="5112E403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EAEEF3"/>
            <w:vAlign w:val="center"/>
            <w:hideMark/>
          </w:tcPr>
          <w:p w14:paraId="5CC23010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stal</w:t>
            </w:r>
            <w:r w:rsidRPr="00936CB8">
              <w:rPr>
                <w:b/>
                <w:bCs/>
                <w:color w:val="000000"/>
                <w:sz w:val="16"/>
                <w:szCs w:val="16"/>
              </w:rPr>
              <w:t xml:space="preserve"> ADDRESS</w:t>
            </w:r>
          </w:p>
        </w:tc>
        <w:tc>
          <w:tcPr>
            <w:tcW w:w="320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CECEC" w:fill="F7F9FB"/>
            <w:vAlign w:val="center"/>
            <w:hideMark/>
          </w:tcPr>
          <w:p w14:paraId="20BAC203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936CB8" w14:paraId="2D64C566" w14:textId="77777777" w:rsidTr="001C0F78">
        <w:trPr>
          <w:trHeight w:val="432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EAEEF3"/>
            <w:vAlign w:val="center"/>
            <w:hideMark/>
          </w:tcPr>
          <w:p w14:paraId="36131935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bCs/>
                <w:color w:val="000000"/>
                <w:sz w:val="16"/>
                <w:szCs w:val="16"/>
              </w:rPr>
              <w:t>TELEPHONE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F7F9FB"/>
            <w:vAlign w:val="center"/>
            <w:hideMark/>
          </w:tcPr>
          <w:p w14:paraId="15BAE38B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B80471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8F3EB0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</w:p>
        </w:tc>
      </w:tr>
      <w:tr w:rsidR="002C1FEC" w:rsidRPr="00936CB8" w14:paraId="76AF3E37" w14:textId="77777777" w:rsidTr="001C0F78">
        <w:trPr>
          <w:trHeight w:val="432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EAEEF3"/>
            <w:vAlign w:val="center"/>
            <w:hideMark/>
          </w:tcPr>
          <w:p w14:paraId="0DF59D45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bCs/>
                <w:color w:val="000000"/>
                <w:sz w:val="16"/>
                <w:szCs w:val="16"/>
              </w:rPr>
              <w:t>FAX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F7F9FB"/>
            <w:vAlign w:val="center"/>
            <w:hideMark/>
          </w:tcPr>
          <w:p w14:paraId="229F10EC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8F1B2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E3D09D7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</w:p>
        </w:tc>
      </w:tr>
      <w:tr w:rsidR="002C1FEC" w:rsidRPr="00936CB8" w14:paraId="3832EBEB" w14:textId="77777777" w:rsidTr="001C0F78">
        <w:trPr>
          <w:trHeight w:val="57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EAEEF3"/>
            <w:vAlign w:val="center"/>
            <w:hideMark/>
          </w:tcPr>
          <w:p w14:paraId="3BF2BE44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bCs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F7F9FB"/>
            <w:vAlign w:val="center"/>
            <w:hideMark/>
          </w:tcPr>
          <w:p w14:paraId="6A79FAF6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B7B7B" w:fill="EAEEF3"/>
            <w:vAlign w:val="center"/>
            <w:hideMark/>
          </w:tcPr>
          <w:p w14:paraId="649D9B69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bCs/>
                <w:color w:val="000000"/>
                <w:sz w:val="16"/>
                <w:szCs w:val="16"/>
              </w:rPr>
              <w:t>WEBSIT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F7F9FB"/>
            <w:vAlign w:val="center"/>
            <w:hideMark/>
          </w:tcPr>
          <w:p w14:paraId="0D600881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936CB8" w14:paraId="0F94EE12" w14:textId="77777777" w:rsidTr="001C0F78">
        <w:trPr>
          <w:trHeight w:val="57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525252" w:fill="EAEEF3"/>
            <w:vAlign w:val="center"/>
            <w:hideMark/>
          </w:tcPr>
          <w:p w14:paraId="149172E9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bCs/>
                <w:color w:val="000000"/>
                <w:sz w:val="16"/>
                <w:szCs w:val="16"/>
              </w:rPr>
              <w:t>POINT OF CONTACT NAME &amp; TITLE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F214A3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25252" w:fill="EAEEF3"/>
            <w:vAlign w:val="center"/>
            <w:hideMark/>
          </w:tcPr>
          <w:p w14:paraId="240E6957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bCs/>
                <w:color w:val="000000"/>
                <w:sz w:val="16"/>
                <w:szCs w:val="16"/>
              </w:rPr>
              <w:t>CONTACT EMAIL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EBE3F4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936CB8" w14:paraId="1F7CF029" w14:textId="77777777" w:rsidTr="001C0F78">
        <w:trPr>
          <w:trHeight w:val="432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525252" w:fill="EAEEF3"/>
            <w:vAlign w:val="center"/>
            <w:hideMark/>
          </w:tcPr>
          <w:p w14:paraId="5F7DE7A1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bCs/>
                <w:color w:val="000000"/>
                <w:sz w:val="16"/>
                <w:szCs w:val="16"/>
              </w:rPr>
              <w:t>CONTACT PHONE 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2BE313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25252" w:fill="EAEEF3"/>
            <w:vAlign w:val="center"/>
            <w:hideMark/>
          </w:tcPr>
          <w:p w14:paraId="3AB35D11" w14:textId="77777777" w:rsidR="002C1FEC" w:rsidRPr="00936CB8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6CB8">
              <w:rPr>
                <w:b/>
                <w:bCs/>
                <w:color w:val="000000"/>
                <w:sz w:val="16"/>
                <w:szCs w:val="16"/>
              </w:rPr>
              <w:t>CONTACT PHONE 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6371C" w14:textId="77777777" w:rsidR="002C1FEC" w:rsidRPr="00936CB8" w:rsidRDefault="002C1FEC" w:rsidP="001C0F78">
            <w:pPr>
              <w:rPr>
                <w:color w:val="000000"/>
                <w:sz w:val="18"/>
                <w:szCs w:val="18"/>
              </w:rPr>
            </w:pPr>
            <w:r w:rsidRPr="00936CB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D914E9" w14:paraId="6778A59A" w14:textId="77777777" w:rsidTr="001C0F78">
        <w:trPr>
          <w:trHeight w:val="359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1735" w14:textId="77777777" w:rsidR="002C1FEC" w:rsidRPr="00E55CE6" w:rsidRDefault="002C1FEC" w:rsidP="001C0F78">
            <w:pPr>
              <w:rPr>
                <w:b/>
                <w:bCs/>
                <w:color w:val="000000"/>
              </w:rPr>
            </w:pPr>
            <w:r w:rsidRPr="00E55CE6">
              <w:rPr>
                <w:b/>
                <w:bCs/>
                <w:color w:val="000000"/>
              </w:rPr>
              <w:t>COMPANY OVERVIEW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51C94" w14:textId="77777777" w:rsidR="002C1FEC" w:rsidRPr="00D914E9" w:rsidRDefault="002C1FEC" w:rsidP="001C0F78">
            <w:pPr>
              <w:rPr>
                <w:rFonts w:ascii="Arial" w:hAnsi="Arial"/>
                <w:color w:val="000000"/>
              </w:rPr>
            </w:pPr>
            <w:r w:rsidRPr="00D914E9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628D1" w14:textId="77777777" w:rsidR="002C1FEC" w:rsidRPr="00D914E9" w:rsidRDefault="002C1FEC" w:rsidP="001C0F78">
            <w:pPr>
              <w:rPr>
                <w:rFonts w:ascii="Arial" w:hAnsi="Arial"/>
                <w:color w:val="000000"/>
              </w:rPr>
            </w:pPr>
            <w:r w:rsidRPr="00D914E9">
              <w:rPr>
                <w:rFonts w:ascii="Arial" w:hAnsi="Arial"/>
                <w:color w:val="000000"/>
              </w:rPr>
              <w:t> </w:t>
            </w:r>
          </w:p>
        </w:tc>
      </w:tr>
      <w:tr w:rsidR="002C1FEC" w:rsidRPr="00D914E9" w14:paraId="7FF3ECF8" w14:textId="77777777" w:rsidTr="001C0F78">
        <w:trPr>
          <w:trHeight w:val="665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F5496" w:fill="F2F2F2"/>
            <w:vAlign w:val="center"/>
            <w:hideMark/>
          </w:tcPr>
          <w:p w14:paraId="1A75F052" w14:textId="77777777" w:rsidR="002C1FEC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>GENERAL</w:t>
            </w:r>
          </w:p>
          <w:p w14:paraId="3991386E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 xml:space="preserve"> DETAIL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914E9">
              <w:rPr>
                <w:b/>
                <w:bCs/>
                <w:color w:val="000000"/>
                <w:sz w:val="16"/>
                <w:szCs w:val="16"/>
              </w:rPr>
              <w:t>OF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914E9">
              <w:rPr>
                <w:b/>
                <w:bCs/>
                <w:color w:val="000000"/>
                <w:sz w:val="16"/>
                <w:szCs w:val="16"/>
              </w:rPr>
              <w:t>SERVICE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914E9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914E9">
              <w:rPr>
                <w:b/>
                <w:bCs/>
                <w:color w:val="000000"/>
                <w:sz w:val="16"/>
                <w:szCs w:val="16"/>
              </w:rPr>
              <w:t>GOODS</w:t>
            </w:r>
          </w:p>
        </w:tc>
        <w:tc>
          <w:tcPr>
            <w:tcW w:w="88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2EA81C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D914E9" w14:paraId="193CD5CF" w14:textId="77777777" w:rsidTr="001C0F78">
        <w:trPr>
          <w:trHeight w:val="504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F5496" w:fill="F2F2F2"/>
            <w:vAlign w:val="center"/>
            <w:hideMark/>
          </w:tcPr>
          <w:p w14:paraId="4BD6EC24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>DATE COMPANY ESTABLISHED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2DF946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2F5496" w:fill="F2F2F2"/>
            <w:vAlign w:val="center"/>
            <w:hideMark/>
          </w:tcPr>
          <w:p w14:paraId="71C09DE3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>GROSS ANNUAL</w:t>
            </w:r>
            <w:r w:rsidRPr="00D914E9">
              <w:rPr>
                <w:b/>
                <w:bCs/>
                <w:color w:val="000000"/>
                <w:sz w:val="16"/>
                <w:szCs w:val="16"/>
              </w:rPr>
              <w:br/>
              <w:t xml:space="preserve"> SALES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75F4CB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D914E9" w14:paraId="26C95D93" w14:textId="77777777" w:rsidTr="001C0F78">
        <w:trPr>
          <w:trHeight w:val="504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F5496" w:fill="F2F2F2"/>
            <w:vAlign w:val="center"/>
            <w:hideMark/>
          </w:tcPr>
          <w:p w14:paraId="4DE3134E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687E84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2F5496" w:fill="F2F2F2"/>
            <w:vAlign w:val="center"/>
            <w:hideMark/>
          </w:tcPr>
          <w:p w14:paraId="12CA4601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WN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EC42BE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D914E9" w14:paraId="13B6607B" w14:textId="77777777" w:rsidTr="001C0F78">
        <w:trPr>
          <w:trHeight w:val="504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F5496" w:fill="F2F2F2"/>
            <w:vAlign w:val="center"/>
            <w:hideMark/>
          </w:tcPr>
          <w:p w14:paraId="16178F45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 xml:space="preserve">BUSINESS </w:t>
            </w:r>
            <w:r>
              <w:rPr>
                <w:b/>
                <w:bCs/>
                <w:color w:val="000000"/>
                <w:sz w:val="16"/>
                <w:szCs w:val="16"/>
              </w:rPr>
              <w:t>STYLE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E00CC1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2F5496" w:fill="F2F2F2"/>
            <w:vAlign w:val="center"/>
            <w:hideMark/>
          </w:tcPr>
          <w:p w14:paraId="4E5614EA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HYSICAL ADDRESS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6D35D0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D914E9" w14:paraId="64D3B9E0" w14:textId="77777777" w:rsidTr="001C0F78">
        <w:trPr>
          <w:trHeight w:val="737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72C4" w:fill="F2F2F2"/>
            <w:vAlign w:val="center"/>
            <w:hideMark/>
          </w:tcPr>
          <w:p w14:paraId="56A00215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RECTORS IDENTIFICATION NUMBER (ID)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CD0B2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72C4" w:fill="F2F2F2"/>
            <w:vAlign w:val="center"/>
            <w:hideMark/>
          </w:tcPr>
          <w:p w14:paraId="765F1A2C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SINESS TYP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7BFE33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D914E9" w14:paraId="77953120" w14:textId="77777777" w:rsidTr="001C0F78">
        <w:trPr>
          <w:trHeight w:val="504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72C4" w:fill="F2F2F2"/>
            <w:vAlign w:val="center"/>
            <w:hideMark/>
          </w:tcPr>
          <w:p w14:paraId="298EADED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TAX IDENTIFICATION NUMBER (TIN) 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B337FC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72C4" w:fill="F2F2F2"/>
            <w:vAlign w:val="center"/>
            <w:hideMark/>
          </w:tcPr>
          <w:p w14:paraId="3377A50D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SINESS REG./ COMPANY NO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03A9C9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D914E9" w14:paraId="58CBC7B7" w14:textId="77777777" w:rsidTr="001C0F78">
        <w:trPr>
          <w:trHeight w:val="57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72C4" w:fill="F2F2F2"/>
            <w:vAlign w:val="center"/>
            <w:hideMark/>
          </w:tcPr>
          <w:p w14:paraId="318A7FCD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>ADDITIONAL INFO</w:t>
            </w:r>
          </w:p>
        </w:tc>
        <w:tc>
          <w:tcPr>
            <w:tcW w:w="882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55B9F5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D914E9" w14:paraId="1A1946A3" w14:textId="77777777" w:rsidTr="001C0F78">
        <w:trPr>
          <w:trHeight w:val="34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F857" w14:textId="77777777" w:rsidR="002C1FEC" w:rsidRDefault="002C1FEC" w:rsidP="001C0F78">
            <w:pPr>
              <w:rPr>
                <w:b/>
                <w:bCs/>
                <w:color w:val="000000"/>
              </w:rPr>
            </w:pPr>
            <w:bookmarkStart w:id="0" w:name="_Hlk225433502"/>
          </w:p>
          <w:p w14:paraId="3BFDDF1E" w14:textId="77777777" w:rsidR="001C0F78" w:rsidRDefault="001C0F78" w:rsidP="001C0F78">
            <w:pPr>
              <w:rPr>
                <w:b/>
                <w:bCs/>
                <w:color w:val="000000"/>
              </w:rPr>
            </w:pPr>
          </w:p>
          <w:p w14:paraId="1CB99DE9" w14:textId="3285398F" w:rsidR="002C1FEC" w:rsidRPr="006E193D" w:rsidRDefault="002C1FEC" w:rsidP="001C0F78">
            <w:pPr>
              <w:rPr>
                <w:b/>
                <w:bCs/>
                <w:color w:val="000000"/>
              </w:rPr>
            </w:pPr>
            <w:r w:rsidRPr="006E193D">
              <w:rPr>
                <w:b/>
                <w:bCs/>
                <w:color w:val="000000"/>
              </w:rPr>
              <w:lastRenderedPageBreak/>
              <w:t>CERTIFICATION</w:t>
            </w:r>
            <w:bookmarkEnd w:id="0"/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BB2BD" w14:textId="77777777" w:rsidR="002C1FEC" w:rsidRPr="00D914E9" w:rsidRDefault="002C1FEC" w:rsidP="001C0F78">
            <w:pPr>
              <w:rPr>
                <w:rFonts w:ascii="Arial" w:hAnsi="Arial"/>
                <w:color w:val="000000"/>
              </w:rPr>
            </w:pPr>
            <w:r w:rsidRPr="00D914E9">
              <w:rPr>
                <w:rFonts w:ascii="Arial" w:hAnsi="Arial"/>
                <w:color w:val="000000"/>
              </w:rPr>
              <w:lastRenderedPageBreak/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4ADE3" w14:textId="77777777" w:rsidR="002C1FEC" w:rsidRPr="00D914E9" w:rsidRDefault="002C1FEC" w:rsidP="001C0F78">
            <w:pPr>
              <w:rPr>
                <w:rFonts w:ascii="Arial" w:hAnsi="Arial"/>
                <w:color w:val="000000"/>
              </w:rPr>
            </w:pPr>
            <w:r w:rsidRPr="00D914E9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FC445" w14:textId="77777777" w:rsidR="002C1FEC" w:rsidRPr="00D914E9" w:rsidRDefault="002C1FEC" w:rsidP="001C0F78">
            <w:pPr>
              <w:rPr>
                <w:rFonts w:ascii="Arial" w:hAnsi="Arial"/>
                <w:color w:val="000000"/>
              </w:rPr>
            </w:pPr>
            <w:r w:rsidRPr="00D914E9">
              <w:rPr>
                <w:rFonts w:ascii="Arial" w:hAnsi="Arial"/>
                <w:color w:val="000000"/>
              </w:rPr>
              <w:t> </w:t>
            </w:r>
          </w:p>
        </w:tc>
      </w:tr>
      <w:tr w:rsidR="002C1FEC" w:rsidRPr="00D914E9" w14:paraId="5D3CF333" w14:textId="77777777" w:rsidTr="001C0F78">
        <w:trPr>
          <w:trHeight w:val="864"/>
        </w:trPr>
        <w:tc>
          <w:tcPr>
            <w:tcW w:w="106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56B79E33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 xml:space="preserve">I hereby affirm that all information supplied is true and accurate to the best of my knowledge and belief, and I understand that this information will be considered material in the evaluation of </w:t>
            </w:r>
            <w:r>
              <w:rPr>
                <w:color w:val="000000"/>
                <w:sz w:val="18"/>
                <w:szCs w:val="18"/>
              </w:rPr>
              <w:t xml:space="preserve">our eligibility to deal with gargets that attract TV </w:t>
            </w:r>
            <w:proofErr w:type="spellStart"/>
            <w:r>
              <w:rPr>
                <w:color w:val="000000"/>
                <w:sz w:val="18"/>
                <w:szCs w:val="18"/>
              </w:rPr>
              <w:t>Licence</w:t>
            </w:r>
            <w:proofErr w:type="spellEnd"/>
            <w:r w:rsidRPr="00D914E9">
              <w:rPr>
                <w:color w:val="000000"/>
                <w:sz w:val="18"/>
                <w:szCs w:val="18"/>
              </w:rPr>
              <w:t xml:space="preserve">. Notice must be given of any change in status impacting the information provided within </w:t>
            </w:r>
            <w:r>
              <w:rPr>
                <w:color w:val="000000"/>
                <w:sz w:val="18"/>
                <w:szCs w:val="18"/>
              </w:rPr>
              <w:t>fourteen</w:t>
            </w:r>
            <w:r w:rsidRPr="00D914E9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D914E9">
              <w:rPr>
                <w:color w:val="000000"/>
                <w:sz w:val="18"/>
                <w:szCs w:val="18"/>
              </w:rPr>
              <w:t xml:space="preserve">) days of said change. </w:t>
            </w:r>
          </w:p>
        </w:tc>
      </w:tr>
      <w:tr w:rsidR="002C1FEC" w:rsidRPr="00D914E9" w14:paraId="7B6C3E81" w14:textId="77777777" w:rsidTr="001C0F78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525252" w:fill="D9D9D9"/>
            <w:vAlign w:val="center"/>
            <w:hideMark/>
          </w:tcPr>
          <w:p w14:paraId="064AE238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>PRINTED / TYPED</w:t>
            </w:r>
            <w:r w:rsidRPr="00D914E9">
              <w:rPr>
                <w:b/>
                <w:bCs/>
                <w:color w:val="000000"/>
                <w:sz w:val="16"/>
                <w:szCs w:val="16"/>
              </w:rPr>
              <w:br/>
              <w:t xml:space="preserve"> NAME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D52709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25252" w:fill="D9D9D9"/>
            <w:vAlign w:val="center"/>
            <w:hideMark/>
          </w:tcPr>
          <w:p w14:paraId="69472995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132480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1FEC" w:rsidRPr="00D914E9" w14:paraId="5F965B96" w14:textId="77777777" w:rsidTr="001C0F78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525252" w:fill="D9D9D9"/>
            <w:vAlign w:val="center"/>
            <w:hideMark/>
          </w:tcPr>
          <w:p w14:paraId="02A6CC4F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F8A679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25252" w:fill="D9D9D9"/>
            <w:vAlign w:val="center"/>
            <w:hideMark/>
          </w:tcPr>
          <w:p w14:paraId="05175D82" w14:textId="77777777" w:rsidR="002C1FEC" w:rsidRPr="00D914E9" w:rsidRDefault="002C1FEC" w:rsidP="001C0F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14E9">
              <w:rPr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6AFDC5" w14:textId="77777777" w:rsidR="002C1FEC" w:rsidRPr="00D914E9" w:rsidRDefault="002C1FEC" w:rsidP="001C0F78">
            <w:pPr>
              <w:rPr>
                <w:color w:val="000000"/>
                <w:sz w:val="18"/>
                <w:szCs w:val="18"/>
              </w:rPr>
            </w:pPr>
            <w:r w:rsidRPr="00D914E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6446E6C" w14:textId="77777777" w:rsidR="002C1FEC" w:rsidRDefault="002C1FEC" w:rsidP="002C1FEC">
      <w:pPr>
        <w:ind w:left="-450"/>
        <w:rPr>
          <w:b/>
          <w:bCs/>
          <w:color w:val="000000"/>
        </w:rPr>
      </w:pPr>
      <w:r w:rsidRPr="00DF7289">
        <w:rPr>
          <w:b/>
          <w:bCs/>
        </w:rPr>
        <w:t xml:space="preserve">TO COMPLETE THE APPLICATION PROCESS, EMAIL THE COMPLETED APPLICATION TO </w:t>
      </w:r>
      <w:hyperlink r:id="rId9" w:history="1">
        <w:r w:rsidRPr="00DF7289">
          <w:rPr>
            <w:b/>
            <w:bCs/>
            <w:color w:val="0000FF"/>
            <w:u w:val="single"/>
          </w:rPr>
          <w:t>tvlicence@eswatinitv.co.sz</w:t>
        </w:r>
      </w:hyperlink>
      <w:r w:rsidRPr="00DF7289">
        <w:rPr>
          <w:b/>
          <w:bCs/>
        </w:rPr>
        <w:t>, TOGETHER WITH THE DOCUMENTS LISTED BELOW.</w:t>
      </w:r>
      <w:r>
        <w:rPr>
          <w:b/>
          <w:bCs/>
          <w:color w:val="000000"/>
        </w:rPr>
        <w:t xml:space="preserve">        </w:t>
      </w:r>
    </w:p>
    <w:p w14:paraId="2A4CF26A" w14:textId="77777777" w:rsidR="002C1FEC" w:rsidRDefault="002C1FEC" w:rsidP="002C1FEC">
      <w:pPr>
        <w:ind w:left="-450"/>
        <w:rPr>
          <w:b/>
          <w:bCs/>
          <w:color w:val="000000"/>
        </w:rPr>
      </w:pPr>
    </w:p>
    <w:p w14:paraId="64FC836E" w14:textId="77777777" w:rsidR="002C1FEC" w:rsidRDefault="002C1FEC" w:rsidP="002C1FEC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sz w:val="22"/>
          <w:szCs w:val="22"/>
        </w:rPr>
      </w:pPr>
      <w:r w:rsidRPr="002D4380">
        <w:rPr>
          <w:color w:val="000000"/>
          <w:sz w:val="22"/>
          <w:szCs w:val="22"/>
        </w:rPr>
        <w:t xml:space="preserve">Trading </w:t>
      </w:r>
      <w:proofErr w:type="spellStart"/>
      <w:r w:rsidRPr="002D4380">
        <w:rPr>
          <w:color w:val="000000"/>
          <w:sz w:val="22"/>
          <w:szCs w:val="22"/>
        </w:rPr>
        <w:t>Licence</w:t>
      </w:r>
      <w:proofErr w:type="spellEnd"/>
      <w:r w:rsidRPr="002D4380">
        <w:rPr>
          <w:color w:val="000000"/>
          <w:sz w:val="22"/>
          <w:szCs w:val="22"/>
        </w:rPr>
        <w:t xml:space="preserve"> Certificates</w:t>
      </w:r>
    </w:p>
    <w:p w14:paraId="464AF245" w14:textId="77777777" w:rsidR="002C1FEC" w:rsidRDefault="002C1FEC" w:rsidP="002C1FEC">
      <w:pPr>
        <w:pStyle w:val="ListParagraph"/>
        <w:ind w:left="825"/>
        <w:rPr>
          <w:color w:val="000000"/>
          <w:sz w:val="22"/>
          <w:szCs w:val="22"/>
        </w:rPr>
      </w:pPr>
    </w:p>
    <w:p w14:paraId="443D1CB4" w14:textId="77777777" w:rsidR="002C1FEC" w:rsidRDefault="002C1FEC" w:rsidP="002C1FEC">
      <w:pPr>
        <w:pStyle w:val="ListParagraph"/>
        <w:ind w:left="825"/>
        <w:rPr>
          <w:color w:val="000000"/>
          <w:sz w:val="22"/>
          <w:szCs w:val="22"/>
        </w:rPr>
      </w:pPr>
    </w:p>
    <w:p w14:paraId="778304D9" w14:textId="77777777" w:rsidR="002C1FEC" w:rsidRPr="002D4380" w:rsidRDefault="002C1FEC" w:rsidP="002C1FEC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rm J </w:t>
      </w:r>
    </w:p>
    <w:p w14:paraId="785DE267" w14:textId="77777777" w:rsidR="002C1FEC" w:rsidRPr="002D4380" w:rsidRDefault="002C1FEC" w:rsidP="002C1FEC">
      <w:pPr>
        <w:ind w:left="-450"/>
        <w:rPr>
          <w:color w:val="000000"/>
        </w:rPr>
      </w:pPr>
    </w:p>
    <w:p w14:paraId="44C38713" w14:textId="77777777" w:rsidR="002C1FEC" w:rsidRPr="002D4380" w:rsidRDefault="002C1FEC" w:rsidP="002C1FEC">
      <w:pPr>
        <w:ind w:left="-450"/>
        <w:rPr>
          <w:color w:val="000000"/>
        </w:rPr>
      </w:pPr>
    </w:p>
    <w:p w14:paraId="1C21AEE8" w14:textId="77777777" w:rsidR="002C1FEC" w:rsidRPr="002D4380" w:rsidRDefault="002C1FEC" w:rsidP="002C1FEC">
      <w:pPr>
        <w:pStyle w:val="ListParagraph"/>
        <w:numPr>
          <w:ilvl w:val="0"/>
          <w:numId w:val="3"/>
        </w:numPr>
        <w:spacing w:after="0" w:line="240" w:lineRule="auto"/>
        <w:rPr>
          <w:color w:val="000000"/>
          <w:sz w:val="22"/>
          <w:szCs w:val="22"/>
        </w:rPr>
      </w:pPr>
      <w:r w:rsidRPr="002D4380">
        <w:rPr>
          <w:color w:val="000000"/>
          <w:sz w:val="22"/>
          <w:szCs w:val="22"/>
        </w:rPr>
        <w:t>Tax Registration Certificates</w:t>
      </w:r>
    </w:p>
    <w:p w14:paraId="533FCD4D" w14:textId="77777777" w:rsidR="002C1FEC" w:rsidRPr="002D4380" w:rsidRDefault="002C1FEC" w:rsidP="002C1FEC">
      <w:pPr>
        <w:ind w:left="-450"/>
        <w:rPr>
          <w:color w:val="000000"/>
        </w:rPr>
      </w:pPr>
    </w:p>
    <w:p w14:paraId="51B3E6B4" w14:textId="77777777" w:rsidR="002C1FEC" w:rsidRPr="002D4380" w:rsidRDefault="002C1FEC" w:rsidP="002C1FEC">
      <w:pPr>
        <w:ind w:left="-450"/>
        <w:rPr>
          <w:color w:val="000000"/>
        </w:rPr>
      </w:pPr>
      <w:r w:rsidRPr="002D4380">
        <w:rPr>
          <w:color w:val="000000"/>
        </w:rPr>
        <w:t xml:space="preserve">          </w:t>
      </w:r>
    </w:p>
    <w:p w14:paraId="7DA65829" w14:textId="77777777" w:rsidR="002C1FEC" w:rsidRPr="002D4380" w:rsidRDefault="002C1FEC" w:rsidP="002C1FEC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22"/>
          <w:szCs w:val="22"/>
        </w:rPr>
      </w:pPr>
      <w:r w:rsidRPr="002D4380">
        <w:rPr>
          <w:color w:val="000000"/>
          <w:sz w:val="22"/>
          <w:szCs w:val="22"/>
        </w:rPr>
        <w:t>Company Registration Certificate</w:t>
      </w:r>
    </w:p>
    <w:p w14:paraId="719115C0" w14:textId="77777777" w:rsidR="002C1FEC" w:rsidRPr="002D4380" w:rsidRDefault="002C1FEC" w:rsidP="002C1FEC">
      <w:pPr>
        <w:ind w:left="-450"/>
        <w:rPr>
          <w:color w:val="000000"/>
        </w:rPr>
      </w:pPr>
      <w:r w:rsidRPr="002D4380">
        <w:rPr>
          <w:color w:val="000000"/>
        </w:rPr>
        <w:t xml:space="preserve"> </w:t>
      </w:r>
    </w:p>
    <w:p w14:paraId="65FC6680" w14:textId="77777777" w:rsidR="002C1FEC" w:rsidRPr="002D4380" w:rsidRDefault="002C1FEC" w:rsidP="002C1FEC">
      <w:pPr>
        <w:ind w:left="-450"/>
        <w:rPr>
          <w:color w:val="000000"/>
        </w:rPr>
      </w:pPr>
    </w:p>
    <w:p w14:paraId="1EF5312A" w14:textId="77777777" w:rsidR="002C1FEC" w:rsidRPr="00291C5E" w:rsidRDefault="002C1FEC" w:rsidP="002C1FEC">
      <w:pPr>
        <w:pStyle w:val="ListParagraph"/>
        <w:numPr>
          <w:ilvl w:val="0"/>
          <w:numId w:val="5"/>
        </w:numPr>
        <w:spacing w:after="0" w:line="240" w:lineRule="auto"/>
      </w:pPr>
      <w:r w:rsidRPr="002D4380">
        <w:rPr>
          <w:color w:val="000000"/>
          <w:sz w:val="22"/>
          <w:szCs w:val="22"/>
        </w:rPr>
        <w:t>Certified Copy of Directors IDs</w:t>
      </w:r>
    </w:p>
    <w:p w14:paraId="3F6BEAFB" w14:textId="77777777" w:rsidR="002C1FEC" w:rsidRPr="002D4380" w:rsidRDefault="002C1FEC" w:rsidP="002C1FEC"/>
    <w:p w14:paraId="01A6AD0E" w14:textId="6DEA304E" w:rsidR="00B452B1" w:rsidRPr="002C1FEC" w:rsidRDefault="00B452B1" w:rsidP="002C1FEC"/>
    <w:sectPr w:rsidR="00B452B1" w:rsidRPr="002C1FEC" w:rsidSect="00B452B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654F" w14:textId="77777777" w:rsidR="00302A02" w:rsidRDefault="00302A02" w:rsidP="00B452B1">
      <w:pPr>
        <w:spacing w:after="0" w:line="240" w:lineRule="auto"/>
      </w:pPr>
      <w:r>
        <w:separator/>
      </w:r>
    </w:p>
  </w:endnote>
  <w:endnote w:type="continuationSeparator" w:id="0">
    <w:p w14:paraId="41AA2DBF" w14:textId="77777777" w:rsidR="00302A02" w:rsidRDefault="00302A02" w:rsidP="00B4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3630" w14:textId="4FDFE4A9" w:rsidR="00B452B1" w:rsidRDefault="008C4C68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0B7528A0" wp14:editId="10516568">
          <wp:simplePos x="0" y="0"/>
          <wp:positionH relativeFrom="page">
            <wp:posOffset>5852160</wp:posOffset>
          </wp:positionH>
          <wp:positionV relativeFrom="margin">
            <wp:posOffset>6055360</wp:posOffset>
          </wp:positionV>
          <wp:extent cx="1539240" cy="1111093"/>
          <wp:effectExtent l="0" t="0" r="3810" b="0"/>
          <wp:wrapNone/>
          <wp:docPr id="806328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111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2B1">
      <w:rPr>
        <w:noProof/>
      </w:rPr>
      <w:drawing>
        <wp:anchor distT="0" distB="0" distL="114300" distR="114300" simplePos="0" relativeHeight="251659264" behindDoc="0" locked="0" layoutInCell="1" allowOverlap="1" wp14:anchorId="0DFF4C3E" wp14:editId="6A68E80D">
          <wp:simplePos x="0" y="0"/>
          <wp:positionH relativeFrom="margin">
            <wp:posOffset>243840</wp:posOffset>
          </wp:positionH>
          <wp:positionV relativeFrom="bottomMargin">
            <wp:posOffset>194945</wp:posOffset>
          </wp:positionV>
          <wp:extent cx="5943600" cy="647700"/>
          <wp:effectExtent l="0" t="0" r="0" b="0"/>
          <wp:wrapSquare wrapText="bothSides"/>
          <wp:docPr id="10522883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8C3D" w14:textId="77777777" w:rsidR="00302A02" w:rsidRDefault="00302A02" w:rsidP="00B452B1">
      <w:pPr>
        <w:spacing w:after="0" w:line="240" w:lineRule="auto"/>
      </w:pPr>
      <w:r>
        <w:separator/>
      </w:r>
    </w:p>
  </w:footnote>
  <w:footnote w:type="continuationSeparator" w:id="0">
    <w:p w14:paraId="03313EC3" w14:textId="77777777" w:rsidR="00302A02" w:rsidRDefault="00302A02" w:rsidP="00B4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E74"/>
    <w:multiLevelType w:val="hybridMultilevel"/>
    <w:tmpl w:val="AF2A4930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8BA541D"/>
    <w:multiLevelType w:val="hybridMultilevel"/>
    <w:tmpl w:val="4454C4C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3492"/>
    <w:multiLevelType w:val="hybridMultilevel"/>
    <w:tmpl w:val="F676A60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FA372B2"/>
    <w:multiLevelType w:val="hybridMultilevel"/>
    <w:tmpl w:val="F2AA17D6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82E314E"/>
    <w:multiLevelType w:val="hybridMultilevel"/>
    <w:tmpl w:val="97EE1DC6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919316156">
    <w:abstractNumId w:val="1"/>
  </w:num>
  <w:num w:numId="2" w16cid:durableId="1330208554">
    <w:abstractNumId w:val="4"/>
  </w:num>
  <w:num w:numId="3" w16cid:durableId="1914850622">
    <w:abstractNumId w:val="0"/>
  </w:num>
  <w:num w:numId="4" w16cid:durableId="404839230">
    <w:abstractNumId w:val="2"/>
  </w:num>
  <w:num w:numId="5" w16cid:durableId="1485195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B1"/>
    <w:rsid w:val="001B24F8"/>
    <w:rsid w:val="001C0F78"/>
    <w:rsid w:val="001C3572"/>
    <w:rsid w:val="002C1FEC"/>
    <w:rsid w:val="00302A02"/>
    <w:rsid w:val="00332708"/>
    <w:rsid w:val="00355A10"/>
    <w:rsid w:val="006E5832"/>
    <w:rsid w:val="007771A0"/>
    <w:rsid w:val="007C6703"/>
    <w:rsid w:val="008332E5"/>
    <w:rsid w:val="00851945"/>
    <w:rsid w:val="008C4C68"/>
    <w:rsid w:val="009A62CC"/>
    <w:rsid w:val="00A02AA5"/>
    <w:rsid w:val="00A84FBC"/>
    <w:rsid w:val="00B452B1"/>
    <w:rsid w:val="00B85944"/>
    <w:rsid w:val="00BB7969"/>
    <w:rsid w:val="00CE7B8B"/>
    <w:rsid w:val="00D03F97"/>
    <w:rsid w:val="00D1788E"/>
    <w:rsid w:val="00D81C13"/>
    <w:rsid w:val="00FA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67F9C"/>
  <w15:chartTrackingRefBased/>
  <w15:docId w15:val="{7494DA4E-1F55-4391-A122-FC5DCDD1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BC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B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2B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2B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2B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2B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2B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2B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2B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2B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2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2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2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2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2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2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2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5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2B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5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2B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52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2B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52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2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2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52B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452B1"/>
  </w:style>
  <w:style w:type="paragraph" w:styleId="Footer">
    <w:name w:val="footer"/>
    <w:basedOn w:val="Normal"/>
    <w:link w:val="FooterChar"/>
    <w:uiPriority w:val="99"/>
    <w:unhideWhenUsed/>
    <w:rsid w:val="00B452B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452B1"/>
  </w:style>
  <w:style w:type="paragraph" w:styleId="NormalWeb">
    <w:name w:val="Normal (Web)"/>
    <w:basedOn w:val="Normal"/>
    <w:uiPriority w:val="99"/>
    <w:unhideWhenUsed/>
    <w:rsid w:val="00B4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B452B1"/>
    <w:rPr>
      <w:b/>
      <w:bCs/>
    </w:rPr>
  </w:style>
  <w:style w:type="character" w:styleId="Hyperlink">
    <w:name w:val="Hyperlink"/>
    <w:basedOn w:val="DefaultParagraphFont"/>
    <w:uiPriority w:val="99"/>
    <w:unhideWhenUsed/>
    <w:rsid w:val="00B452B1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A84FB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vlicence@eswatinitv.co.s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CEF2-2D97-480F-AAD6-F66837E2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AKHILE</dc:creator>
  <cp:keywords/>
  <dc:description/>
  <cp:lastModifiedBy>BAWAKHILE</cp:lastModifiedBy>
  <cp:revision>10</cp:revision>
  <cp:lastPrinted>2026-05-05T07:01:00Z</cp:lastPrinted>
  <dcterms:created xsi:type="dcterms:W3CDTF">2026-04-23T07:54:00Z</dcterms:created>
  <dcterms:modified xsi:type="dcterms:W3CDTF">2026-05-05T07:06:00Z</dcterms:modified>
</cp:coreProperties>
</file>